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Владимир Геллер             </w:t>
      </w:r>
    </w:p>
    <w:p>
      <w:pPr>
        <w:pStyle w:val="Normal"/>
        <w:spacing w:before="0" w:after="40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40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40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40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jc w:val="center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jc w:val="center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Семь сов.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(театральная версия)</w:t>
      </w:r>
    </w:p>
    <w:p>
      <w:pPr>
        <w:pStyle w:val="Normal"/>
        <w:jc w:val="center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jc w:val="center"/>
        <w:rPr>
          <w:rFonts w:cs="Courier New"/>
          <w:szCs w:val="24"/>
          <w:highlight w:val="none"/>
          <w:shd w:fill="auto" w:val="clear"/>
        </w:rPr>
      </w:pPr>
      <w:r>
        <w:rPr>
          <w:rFonts w:cs="Courier New"/>
          <w:szCs w:val="24"/>
          <w:shd w:fill="auto" w:val="clear"/>
        </w:rPr>
      </w:r>
    </w:p>
    <w:p>
      <w:pPr>
        <w:pStyle w:val="Normal"/>
        <w:jc w:val="center"/>
        <w:rPr>
          <w:rFonts w:cs="Courier New"/>
          <w:szCs w:val="24"/>
          <w:highlight w:val="none"/>
          <w:shd w:fill="auto" w:val="clear"/>
        </w:rPr>
      </w:pPr>
      <w:r>
        <w:rPr>
          <w:rFonts w:cs="Courier New"/>
          <w:szCs w:val="24"/>
          <w:shd w:fill="auto" w:val="clear"/>
        </w:rPr>
      </w:r>
    </w:p>
    <w:p>
      <w:pPr>
        <w:pStyle w:val="Normal"/>
        <w:jc w:val="center"/>
        <w:rPr>
          <w:rFonts w:cs="Courier New"/>
          <w:szCs w:val="24"/>
          <w:highlight w:val="none"/>
          <w:shd w:fill="auto" w:val="clear"/>
        </w:rPr>
      </w:pPr>
      <w:r>
        <w:rPr>
          <w:rFonts w:cs="Courier New"/>
          <w:szCs w:val="24"/>
          <w:shd w:fill="auto" w:val="clear"/>
        </w:rPr>
      </w:r>
    </w:p>
    <w:p>
      <w:pPr>
        <w:pStyle w:val="Normal"/>
        <w:jc w:val="center"/>
        <w:rPr>
          <w:rFonts w:cs="Courier New"/>
          <w:szCs w:val="24"/>
          <w:highlight w:val="none"/>
          <w:shd w:fill="auto" w:val="clear"/>
        </w:rPr>
      </w:pPr>
      <w:r>
        <w:rPr>
          <w:rFonts w:cs="Courier New"/>
          <w:szCs w:val="24"/>
          <w:shd w:fill="auto" w:val="clear"/>
        </w:rPr>
      </w:r>
    </w:p>
    <w:p>
      <w:pPr>
        <w:pStyle w:val="Normal"/>
        <w:jc w:val="center"/>
        <w:rPr>
          <w:rFonts w:cs="Courier New"/>
          <w:szCs w:val="24"/>
          <w:highlight w:val="none"/>
          <w:shd w:fill="auto" w:val="clear"/>
        </w:rPr>
      </w:pPr>
      <w:r>
        <w:rPr>
          <w:rFonts w:cs="Courier New"/>
          <w:szCs w:val="24"/>
          <w:shd w:fill="auto" w:val="clear"/>
        </w:rPr>
      </w:r>
    </w:p>
    <w:p>
      <w:pPr>
        <w:pStyle w:val="Normal"/>
        <w:jc w:val="center"/>
        <w:rPr>
          <w:rFonts w:cs="Courier New"/>
          <w:szCs w:val="24"/>
          <w:highlight w:val="none"/>
          <w:shd w:fill="auto" w:val="clear"/>
        </w:rPr>
      </w:pPr>
      <w:r>
        <w:rPr>
          <w:rFonts w:cs="Courier New"/>
          <w:szCs w:val="24"/>
          <w:shd w:fill="auto" w:val="clear"/>
        </w:rPr>
      </w:r>
    </w:p>
    <w:p>
      <w:pPr>
        <w:pStyle w:val="Normal"/>
        <w:jc w:val="center"/>
        <w:rPr>
          <w:rFonts w:cs="Courier New"/>
          <w:szCs w:val="24"/>
          <w:highlight w:val="none"/>
          <w:shd w:fill="auto" w:val="clear"/>
        </w:rPr>
      </w:pPr>
      <w:r>
        <w:rPr>
          <w:rFonts w:cs="Courier New"/>
          <w:szCs w:val="24"/>
          <w:shd w:fill="auto" w:val="clear"/>
        </w:rPr>
      </w:r>
    </w:p>
    <w:p>
      <w:pPr>
        <w:pStyle w:val="Normal"/>
        <w:jc w:val="center"/>
        <w:rPr>
          <w:rFonts w:cs="Courier New"/>
          <w:szCs w:val="24"/>
          <w:highlight w:val="none"/>
          <w:shd w:fill="auto" w:val="clear"/>
        </w:rPr>
      </w:pPr>
      <w:r>
        <w:rPr>
          <w:rFonts w:cs="Courier New"/>
          <w:szCs w:val="24"/>
          <w:shd w:fill="auto" w:val="clear"/>
        </w:rPr>
      </w:r>
    </w:p>
    <w:p>
      <w:pPr>
        <w:pStyle w:val="Normal"/>
        <w:jc w:val="center"/>
        <w:rPr>
          <w:rFonts w:cs="Courier New"/>
          <w:szCs w:val="24"/>
          <w:highlight w:val="none"/>
          <w:shd w:fill="auto" w:val="clear"/>
        </w:rPr>
      </w:pPr>
      <w:r>
        <w:rPr>
          <w:rFonts w:cs="Courier New"/>
          <w:szCs w:val="24"/>
          <w:shd w:fill="auto" w:val="clear"/>
        </w:rPr>
      </w:r>
    </w:p>
    <w:p>
      <w:pPr>
        <w:pStyle w:val="Normal"/>
        <w:jc w:val="center"/>
        <w:rPr>
          <w:rFonts w:cs="Courier New"/>
          <w:szCs w:val="24"/>
          <w:highlight w:val="none"/>
          <w:shd w:fill="auto" w:val="clear"/>
        </w:rPr>
      </w:pPr>
      <w:r>
        <w:rPr>
          <w:rFonts w:cs="Courier New"/>
          <w:szCs w:val="24"/>
          <w:shd w:fill="auto" w:val="clear"/>
        </w:rPr>
      </w:r>
    </w:p>
    <w:p>
      <w:pPr>
        <w:pStyle w:val="Normal"/>
        <w:jc w:val="center"/>
        <w:rPr>
          <w:rFonts w:cs="Courier New"/>
          <w:szCs w:val="24"/>
          <w:highlight w:val="none"/>
          <w:shd w:fill="auto" w:val="clear"/>
        </w:rPr>
      </w:pPr>
      <w:r>
        <w:rPr>
          <w:rFonts w:cs="Courier New"/>
          <w:szCs w:val="24"/>
          <w:shd w:fill="auto" w:val="clear"/>
        </w:rPr>
      </w:r>
    </w:p>
    <w:p>
      <w:pPr>
        <w:pStyle w:val="Normal"/>
        <w:jc w:val="center"/>
        <w:rPr>
          <w:rFonts w:cs="Courier New"/>
          <w:szCs w:val="24"/>
          <w:highlight w:val="none"/>
          <w:shd w:fill="auto" w:val="clear"/>
        </w:rPr>
      </w:pPr>
      <w:r>
        <w:rPr>
          <w:rFonts w:cs="Courier New"/>
          <w:szCs w:val="24"/>
          <w:shd w:fill="auto" w:val="clear"/>
        </w:rPr>
      </w:r>
    </w:p>
    <w:p>
      <w:pPr>
        <w:pStyle w:val="Normal"/>
        <w:jc w:val="center"/>
        <w:rPr>
          <w:rFonts w:cs="Courier New"/>
          <w:szCs w:val="24"/>
          <w:highlight w:val="none"/>
          <w:shd w:fill="auto" w:val="clear"/>
        </w:rPr>
      </w:pPr>
      <w:r>
        <w:rPr>
          <w:rFonts w:cs="Courier New"/>
          <w:szCs w:val="24"/>
          <w:shd w:fill="auto" w:val="clear"/>
        </w:rPr>
      </w:r>
    </w:p>
    <w:p>
      <w:pPr>
        <w:pStyle w:val="Normal"/>
        <w:jc w:val="center"/>
        <w:rPr>
          <w:rFonts w:cs="Courier New"/>
          <w:szCs w:val="24"/>
          <w:highlight w:val="none"/>
          <w:shd w:fill="auto" w:val="clear"/>
        </w:rPr>
      </w:pPr>
      <w:r>
        <w:rPr>
          <w:rFonts w:cs="Courier New"/>
          <w:szCs w:val="24"/>
          <w:shd w:fill="auto" w:val="clear"/>
        </w:rPr>
      </w:r>
    </w:p>
    <w:p>
      <w:pPr>
        <w:pStyle w:val="Normal"/>
        <w:jc w:val="center"/>
        <w:rPr>
          <w:rFonts w:cs="Courier New"/>
          <w:szCs w:val="24"/>
          <w:highlight w:val="none"/>
          <w:shd w:fill="auto" w:val="clear"/>
        </w:rPr>
      </w:pPr>
      <w:r>
        <w:rPr>
          <w:rFonts w:cs="Courier New"/>
          <w:szCs w:val="24"/>
          <w:shd w:fill="auto" w:val="clear"/>
        </w:rPr>
      </w:r>
    </w:p>
    <w:p>
      <w:pPr>
        <w:pStyle w:val="Normal"/>
        <w:jc w:val="center"/>
        <w:rPr>
          <w:rFonts w:cs="Courier New"/>
          <w:szCs w:val="24"/>
          <w:highlight w:val="none"/>
          <w:shd w:fill="auto" w:val="clear"/>
        </w:rPr>
      </w:pPr>
      <w:r>
        <w:rPr>
          <w:rFonts w:cs="Courier New"/>
          <w:szCs w:val="24"/>
          <w:shd w:fill="auto" w:val="clear"/>
        </w:rPr>
      </w:r>
    </w:p>
    <w:p>
      <w:pPr>
        <w:pStyle w:val="Normal"/>
        <w:jc w:val="center"/>
        <w:rPr>
          <w:rFonts w:cs="Courier New"/>
          <w:szCs w:val="24"/>
          <w:highlight w:val="none"/>
          <w:shd w:fill="auto" w:val="clear"/>
        </w:rPr>
      </w:pPr>
      <w:r>
        <w:rPr>
          <w:rFonts w:cs="Courier New"/>
          <w:szCs w:val="24"/>
          <w:shd w:fill="auto" w:val="clear"/>
        </w:rPr>
      </w:r>
    </w:p>
    <w:p>
      <w:pPr>
        <w:pStyle w:val="Normal"/>
        <w:jc w:val="center"/>
        <w:rPr>
          <w:rFonts w:cs="Courier New"/>
          <w:szCs w:val="24"/>
          <w:highlight w:val="none"/>
          <w:shd w:fill="auto" w:val="clear"/>
        </w:rPr>
      </w:pPr>
      <w:r>
        <w:rPr>
          <w:rFonts w:cs="Courier New"/>
          <w:szCs w:val="24"/>
          <w:shd w:fill="auto" w:val="clear"/>
        </w:rPr>
      </w:r>
    </w:p>
    <w:p>
      <w:pPr>
        <w:pStyle w:val="Normal"/>
        <w:jc w:val="center"/>
        <w:rPr>
          <w:rFonts w:cs="Courier New"/>
          <w:szCs w:val="24"/>
          <w:highlight w:val="none"/>
          <w:shd w:fill="auto" w:val="clear"/>
        </w:rPr>
      </w:pPr>
      <w:r>
        <w:rPr>
          <w:rFonts w:cs="Courier New"/>
          <w:szCs w:val="24"/>
          <w:shd w:fill="auto" w:val="clear"/>
        </w:rPr>
      </w:r>
    </w:p>
    <w:p>
      <w:pPr>
        <w:pStyle w:val="Normal"/>
        <w:spacing w:before="0" w:after="0"/>
        <w:jc w:val="center"/>
        <w:rPr>
          <w:highlight w:val="none"/>
          <w:shd w:fill="auto" w:val="clear"/>
        </w:rPr>
      </w:pPr>
      <w:r>
        <w:rPr>
          <w:rFonts w:cs="Courier New" w:ascii="Courier New" w:hAnsi="Courier New"/>
          <w:color w:val="000000"/>
          <w:sz w:val="24"/>
          <w:szCs w:val="24"/>
          <w:shd w:fill="auto" w:val="clear"/>
        </w:rPr>
        <w:t>Москва 2024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ЦЕНА ПЕРВАЯ.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0" w:right="0" w:hanging="0"/>
        <w:jc w:val="left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Появляется Аккомпаниатор.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0" w:right="0" w:hanging="0"/>
        <w:jc w:val="left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3827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АККОМПАНИАТОР</w:t>
      </w:r>
    </w:p>
    <w:p>
      <w:pPr>
        <w:pStyle w:val="Normal"/>
        <w:widowControl/>
        <w:suppressAutoHyphens w:val="true"/>
        <w:overflowPunct w:val="true"/>
        <w:bidi w:val="0"/>
        <w:spacing w:lineRule="auto" w:line="259" w:before="0" w:after="0"/>
        <w:ind w:left="3118" w:right="2551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(напевает)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2126" w:right="2126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 xml:space="preserve">Пум-пум-пум-пум-пум-пум-пу… 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0" w:right="0" w:hanging="0"/>
        <w:jc w:val="left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адится на пианинный стул, подбирает мелодию… 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0" w:right="0" w:hanging="0"/>
        <w:jc w:val="left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3827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АККОМПАНИАТОР</w:t>
      </w:r>
    </w:p>
    <w:p>
      <w:pPr>
        <w:pStyle w:val="Normal"/>
        <w:widowControl/>
        <w:suppressAutoHyphens w:val="true"/>
        <w:overflowPunct w:val="true"/>
        <w:bidi w:val="0"/>
        <w:spacing w:lineRule="auto" w:line="259" w:before="0" w:after="0"/>
        <w:ind w:left="3118" w:right="2551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(напевает)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2126" w:right="2126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Как говаривал папаша… пам-парам-пам-пам-пам-па.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0" w:right="0" w:hanging="0"/>
        <w:jc w:val="left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Один за другим появляются участники спектакля… 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3827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Как говаривал папаша: </w:t>
      </w:r>
    </w:p>
    <w:p>
      <w:pPr>
        <w:pStyle w:val="Normal"/>
        <w:spacing w:before="0" w:after="0"/>
        <w:ind w:left="2126" w:right="2126" w:hanging="0"/>
        <w:rPr>
          <w:rFonts w:cs="Courier New"/>
          <w:highlight w:val="none"/>
          <w:shd w:fill="auto" w:val="clear"/>
        </w:rPr>
      </w:pPr>
      <w:r>
        <w:rPr>
          <w:rFonts w:cs="Courier New"/>
          <w:shd w:fill="auto" w:val="clear"/>
        </w:rPr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3827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«Не смотри, что мир суров, </w:t>
      </w:r>
    </w:p>
    <w:p>
      <w:pPr>
        <w:pStyle w:val="Normal"/>
        <w:spacing w:before="0" w:after="0"/>
        <w:ind w:left="2126" w:right="2126" w:hanging="0"/>
        <w:rPr>
          <w:rFonts w:cs="Courier New"/>
          <w:highlight w:val="none"/>
          <w:shd w:fill="auto" w:val="clear"/>
        </w:rPr>
      </w:pPr>
      <w:r>
        <w:rPr>
          <w:rFonts w:cs="Courier New"/>
          <w:shd w:fill="auto" w:val="clear"/>
        </w:rPr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3827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Повторяй, как заклинание </w:t>
      </w:r>
    </w:p>
    <w:p>
      <w:pPr>
        <w:pStyle w:val="Normal"/>
        <w:spacing w:before="0" w:after="0"/>
        <w:ind w:left="2126" w:right="2126" w:hanging="0"/>
        <w:rPr>
          <w:rFonts w:cs="Courier New"/>
          <w:highlight w:val="none"/>
          <w:shd w:fill="auto" w:val="clear"/>
        </w:rPr>
      </w:pPr>
      <w:r>
        <w:rPr>
          <w:rFonts w:cs="Courier New"/>
          <w:shd w:fill="auto" w:val="clear"/>
        </w:rPr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3827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АЛЬМА и 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Эти пять заветных слов:</w:t>
      </w:r>
    </w:p>
    <w:p>
      <w:pPr>
        <w:pStyle w:val="Normal"/>
        <w:spacing w:before="0" w:after="0"/>
        <w:ind w:left="2126" w:right="2126" w:hanging="0"/>
        <w:rPr>
          <w:rFonts w:cs="Courier New"/>
          <w:highlight w:val="none"/>
          <w:shd w:fill="auto" w:val="clear"/>
        </w:rPr>
      </w:pPr>
      <w:r>
        <w:rPr>
          <w:rFonts w:cs="Courier New"/>
          <w:shd w:fill="auto" w:val="clear"/>
        </w:rPr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…</w:t>
      </w:r>
      <w:r>
        <w:rPr>
          <w:rFonts w:cs="Courier New" w:ascii="Courier New" w:hAnsi="Courier New"/>
          <w:sz w:val="24"/>
          <w:szCs w:val="24"/>
          <w:shd w:fill="auto" w:val="clear"/>
        </w:rPr>
        <w:t>встают в ряд и начинают передавать по цепочке мешки с мукой. Аккомпаниатор взмахивает руками, как дирижёр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СЕ УЧАСТНИКИ СПЕКТАКЛЯ</w:t>
      </w:r>
    </w:p>
    <w:p>
      <w:pPr>
        <w:pStyle w:val="Normal"/>
        <w:widowControl/>
        <w:suppressAutoHyphens w:val="true"/>
        <w:overflowPunct w:val="true"/>
        <w:bidi w:val="0"/>
        <w:spacing w:lineRule="auto" w:line="259" w:before="0" w:after="0"/>
        <w:ind w:left="3118" w:right="2551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(хором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Работай! Молись! Всё будет хорошо»!</w:t>
      </w:r>
    </w:p>
    <w:p>
      <w:pPr>
        <w:pStyle w:val="Normal"/>
        <w:spacing w:before="0" w:after="0"/>
        <w:ind w:left="2126" w:right="2126" w:hanging="0"/>
        <w:rPr>
          <w:rFonts w:cs="Courier New"/>
          <w:highlight w:val="none"/>
          <w:shd w:fill="auto" w:val="clear"/>
        </w:rPr>
      </w:pPr>
      <w:r>
        <w:rPr>
          <w:rFonts w:cs="Courier New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ОТЕЦ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Папаша был прав. </w:t>
      </w:r>
    </w:p>
    <w:p>
      <w:pPr>
        <w:pStyle w:val="Normal"/>
        <w:spacing w:before="0" w:after="0"/>
        <w:ind w:left="2126" w:right="2126" w:hanging="0"/>
        <w:rPr>
          <w:rFonts w:cs="Courier New"/>
          <w:highlight w:val="none"/>
          <w:shd w:fill="auto" w:val="clear"/>
        </w:rPr>
      </w:pPr>
      <w:r>
        <w:rPr>
          <w:rFonts w:cs="Courier New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МАТЬ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Да!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Но керосин стоил пфенинг, а теперь два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Тише, от твоего крика болит голова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 деревне говорят, грядёт конец света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сё! Пропал аппетит, слушая это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СЕ УЧАСТНИКИ СПЕКТАКЛЯ</w:t>
      </w:r>
    </w:p>
    <w:p>
      <w:pPr>
        <w:pStyle w:val="Normal"/>
        <w:widowControl/>
        <w:suppressAutoHyphens w:val="true"/>
        <w:overflowPunct w:val="true"/>
        <w:bidi w:val="0"/>
        <w:spacing w:lineRule="auto" w:line="259" w:before="0" w:after="0"/>
        <w:ind w:left="3118" w:right="2551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(хором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Работай! Молись! Всё будет хорошо!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от заладили … я работаю, молюсь … но мне страшно. Будущее в тумане. Я вглядываюсь в его зыбкие очертания и верю, впереди ждёт меня счастье.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3118" w:right="2551" w:hanging="0"/>
        <w:jc w:val="left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пугается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Но вдруг мои надежды не сбудутся. Ведь горе не дремлет, оно ходит рядом, выбирая свои жертвы. Кому бедность, кому проказа …   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3118" w:right="2551" w:hanging="0"/>
        <w:jc w:val="left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оглядывается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Может, ему… или ему… извини малыш, ты так мал, но что я могу сделать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Хватит ныть! Хлеб нужен каждый день. А значит…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Что?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А значит, всё это дребедень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2126" w:right="2126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 xml:space="preserve">Пока течёт вода… 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2126" w:right="2126" w:hanging="0"/>
        <w:jc w:val="left"/>
        <w:rPr>
          <w:rFonts w:ascii="Courier New" w:hAnsi="Courier New" w:eastAsia="Calibri" w:cs="Courier New" w:eastAsiaTheme="minorHAnsi"/>
          <w:b w:val="false"/>
          <w:b w:val="false"/>
          <w:bCs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highlight w:val="none"/>
          <w:u w:val="none"/>
          <w:shd w:fill="auto" w:val="clear"/>
          <w:em w:val="none"/>
          <w:lang w:val="ru-RU" w:eastAsia="en-US" w:bidi="ar-SA"/>
        </w:rPr>
      </w:pPr>
      <w:r>
        <w:rPr>
          <w:rFonts w:eastAsia="Calibri" w:cs="Courier New" w:eastAsiaTheme="minorHAnsi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u w:val="none"/>
          <w:shd w:fill="auto" w:val="clear"/>
          <w:em w:val="none"/>
          <w:lang w:val="ru-RU" w:eastAsia="en-US" w:bidi="ar-SA"/>
        </w:rPr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3827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ГЮНТЕР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2126" w:right="2126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И мельница на ходу…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2126" w:right="2126" w:hanging="0"/>
        <w:jc w:val="left"/>
        <w:rPr>
          <w:rFonts w:ascii="Courier New" w:hAnsi="Courier New" w:eastAsia="Calibri" w:cs="Courier New" w:eastAsiaTheme="minorHAnsi"/>
          <w:b w:val="false"/>
          <w:b w:val="false"/>
          <w:bCs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highlight w:val="none"/>
          <w:u w:val="none"/>
          <w:shd w:fill="auto" w:val="clear"/>
          <w:em w:val="none"/>
          <w:lang w:val="ru-RU" w:eastAsia="en-US" w:bidi="ar-SA"/>
        </w:rPr>
      </w:pPr>
      <w:r>
        <w:rPr>
          <w:rFonts w:eastAsia="Calibri" w:cs="Courier New" w:eastAsiaTheme="minorHAnsi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u w:val="none"/>
          <w:shd w:fill="auto" w:val="clear"/>
          <w:em w:val="none"/>
          <w:lang w:val="ru-RU" w:eastAsia="en-US" w:bidi="ar-SA"/>
        </w:rPr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3827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ГЮНТЕР и АЛЬМА</w:t>
      </w:r>
    </w:p>
    <w:p>
      <w:pPr>
        <w:pStyle w:val="Normal"/>
        <w:widowControl/>
        <w:suppressAutoHyphens w:val="true"/>
        <w:overflowPunct w:val="true"/>
        <w:bidi w:val="0"/>
        <w:spacing w:lineRule="auto" w:line="259" w:before="0" w:after="0"/>
        <w:ind w:left="3118" w:right="2551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(хором)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2126" w:right="2126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Будем работать, нам хватит на еду.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2126" w:right="2126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Работай! Молись! Всё будет хорошо!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2126" w:right="2126" w:hanging="0"/>
        <w:jc w:val="left"/>
        <w:rPr>
          <w:rFonts w:ascii="Courier New" w:hAnsi="Courier New" w:eastAsia="Calibri" w:cs="Courier New" w:eastAsiaTheme="minorHAnsi"/>
          <w:b w:val="false"/>
          <w:b w:val="false"/>
          <w:bCs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highlight w:val="none"/>
          <w:u w:val="none"/>
          <w:shd w:fill="auto" w:val="clear"/>
          <w:em w:val="none"/>
          <w:lang w:val="ru-RU" w:eastAsia="en-US" w:bidi="ar-SA"/>
        </w:rPr>
      </w:pPr>
      <w:r>
        <w:rPr>
          <w:rFonts w:eastAsia="Calibri" w:cs="Courier New" w:eastAsiaTheme="minorHAnsi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u w:val="none"/>
          <w:shd w:fill="auto" w:val="clear"/>
          <w:em w:val="none"/>
          <w:lang w:val="ru-RU" w:eastAsia="en-US" w:bidi="ar-SA"/>
        </w:rPr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К супругам подкрадывается ВЕСЕЛЬЧАК.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ВЕСЕЛЬЧАК </w:t>
      </w:r>
    </w:p>
    <w:p>
      <w:pPr>
        <w:pStyle w:val="Normal"/>
        <w:widowControl/>
        <w:suppressAutoHyphens w:val="true"/>
        <w:overflowPunct w:val="true"/>
        <w:bidi w:val="0"/>
        <w:spacing w:lineRule="auto" w:line="259" w:before="0" w:after="0"/>
        <w:ind w:left="3118" w:right="2551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(марширует)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2126" w:right="2126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На месте стой! Ать. Два.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0" w:right="0" w:hanging="0"/>
        <w:jc w:val="left"/>
        <w:rPr>
          <w:rFonts w:ascii="Courier New" w:hAnsi="Courier New" w:eastAsia="Calibri" w:cs="Courier New"/>
          <w:b w:val="false"/>
          <w:b w:val="false"/>
          <w:bCs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highlight w:val="none"/>
          <w:u w:val="none"/>
          <w:shd w:fill="auto" w:val="clear"/>
          <w:em w:val="none"/>
          <w:lang w:val="ru-RU" w:eastAsia="en-US" w:bidi="ar-SA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Гюнтер и Альма встают, как солдаты на плацу, но потом понимают, что ими командует какой-то прощелыга.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0" w:right="0" w:hanging="0"/>
        <w:jc w:val="left"/>
        <w:rPr>
          <w:rFonts w:ascii="Courier New" w:hAnsi="Courier New" w:eastAsia="Calibri" w:cs="Courier New"/>
          <w:b w:val="false"/>
          <w:b w:val="false"/>
          <w:bCs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highlight w:val="none"/>
          <w:u w:val="none"/>
          <w:shd w:fill="auto" w:val="clear"/>
          <w:em w:val="none"/>
          <w:lang w:val="ru-RU" w:eastAsia="en-US" w:bidi="ar-SA"/>
        </w:rPr>
      </w:pPr>
      <w:r>
        <w:rPr>
          <w:rFonts w:eastAsia="Calibri" w:cs="Courier New" w:ascii="Courier New" w:hAnsi="Courier New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0"/>
        <w:ind w:left="2126" w:right="2126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Болван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е обижайтесь, просто я весёлый.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3118" w:right="2551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(оглядывает сцену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Хорошая мельница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е жалуемся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Говорят, где зерно там и мыши. От грызунов не страдаете?</w:t>
      </w:r>
    </w:p>
    <w:p>
      <w:pPr>
        <w:pStyle w:val="Normal"/>
        <w:spacing w:before="0" w:after="0"/>
        <w:ind w:left="2126" w:right="2126" w:hanging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ет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Ежей держите? Или, какой заговор знаете?</w:t>
      </w:r>
      <w:r>
        <w:rPr>
          <w:rFonts w:cs="Courier New" w:ascii="Courier New" w:hAnsi="Courier New"/>
          <w:sz w:val="24"/>
          <w:szCs w:val="24"/>
          <w:shd w:fill="auto" w:val="clear"/>
        </w:rPr>
        <w:t xml:space="preserve"> </w:t>
      </w:r>
    </w:p>
    <w:p>
      <w:pPr>
        <w:pStyle w:val="Normal"/>
        <w:spacing w:before="0" w:after="0"/>
        <w:ind w:left="2126" w:right="2126" w:hanging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Совы арендуют у нас чердак. Мыши это их забота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Кстати, не желаете взглянуть?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достаёт мышеловку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С такой машинкой сова не нужна. </w:t>
      </w: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 xml:space="preserve">Патентованный швейцарский товар. Щёлк-щёлк. 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Пива не пьёт, похмельем не мучается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Почём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Брал по 5-и, вам отдам за 4-е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смеётся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Да, ты шутишь? На рынке за такие марку просят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Напрасно, напрасно вы так говорите.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щёлкает прижимной планкой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Фабричное производство!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рассматривает мышеловку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Да, точно ли они хороши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Люди берут, не жалуются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Швейцарский товар, говоришь …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протягивает мышеловку жене)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рассматривает мышеловку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аписано «сделано в Румынии»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Как знаете. Моё дело предложить</w:t>
      </w: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 xml:space="preserve">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 делает вид, что уходит, но не уходит.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0" w:right="0" w:hanging="0"/>
        <w:jc w:val="left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3827" w:hanging="0"/>
        <w:jc w:val="left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Знаете куда сова ночью летает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Мышей ловить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А может, с чертями знаться?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у, ты эти сказки детям своим расскажи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Детьми не наградил меня Создатель, да и ума отмерил малость, но тут вам и дурак скажет: сову в доме держать нельзя, </w:t>
      </w: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сова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 птица грязная!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Это почему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Сами посудите: что ест сова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Крыс и мышей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 вы едите крыс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Идиот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Правильно! И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 я не ем. Тогда почему вы думает, что сова лучше крысы? 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Да, как-то не подумал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То-то и оно</w:t>
      </w: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, что не подумали. А вы возьмите буклетик. Вдруг надумаете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 протягивает рекламный листок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тычет пальцем в буклет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Тут и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 телефончик </w:t>
      </w: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имеется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Всё, любезный, некогда нам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 теснит Весельчака грудью. Весельчак уходит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(сам себе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Нет, сова в доме не к добру. 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ЦЕНА ВТОРАЯ.</w:t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Чердак. Патефон играет популярную в 19 году песенку «I'm Forever Blowing Bubbles». СОВА-МАТЬ и СОВА-ОТЕЦ, шаркая когтистыми ногами, танцуют фокстрот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МАТЬ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Хорошая сегодня была охота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/>
          <w:sz w:val="24"/>
          <w:szCs w:val="24"/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Сова-мать оглядывает тушки мышей свисающих с чердачной балки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ОТЕЦ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Я трижды промахнулся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/>
          <w:sz w:val="24"/>
          <w:szCs w:val="24"/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МАТЬ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е бери в голову, весенняя мышь резвая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/>
          <w:sz w:val="24"/>
          <w:szCs w:val="24"/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ОТЕЦ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ет, не уговаривай… уплыли годы, что вешни воды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МАТЬ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3118" w:right="2551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(перестаёт танцевать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амекаешь что, я старуха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ОТЕЦ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Что ты.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3118" w:right="2551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(нежно кусает жену за голову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Для меня ты всегда девочка.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0" w:right="0" w:hanging="0"/>
        <w:jc w:val="left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МАТЬ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3118" w:right="2551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(шутливо отталкивает мужа)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2126" w:right="2126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Дурачок, я же на год тебя старше.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2126" w:right="2126" w:hanging="0"/>
        <w:jc w:val="left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ЦЕНА ТРЕТЬЯ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пальня в доме мельника. Ширма. За ширмой скрипит кровать. Доносятся голоса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Я как Зигфрид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Да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/>
          <w:sz w:val="24"/>
          <w:szCs w:val="24"/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Такой же большой и сильный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 xml:space="preserve">Да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 ты моя Кримхильда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Да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а тебе только туника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Да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И тебе стыдно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Да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изменившимся голосом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Чёрт!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Что такое?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 выходит из-за ширмы, прислушивается к шарканью ног на чердаке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нетерпеливо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Гюнтер!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 черенком швабры, стучит в потолок. На чердаке делают музыку тише, но её всё равно слышно. Гюнтер беспомощно опускает швабру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И это всё?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  <w:r>
        <w:rPr>
          <w:rFonts w:cs="Courier New" w:ascii="Courier New" w:hAnsi="Courier New"/>
          <w:sz w:val="24"/>
          <w:szCs w:val="24"/>
          <w:shd w:fill="auto" w:val="clear"/>
        </w:rPr>
        <w:t xml:space="preserve"> выходит из-за ширмы. 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 что ещё?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Можешь хотя бы раз, поступить как мужчина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Что ты имеешь в виду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Пойди и напугай их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Как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Сделай страшное лицо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 подходит к зеркалу и рычит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Я пошутила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Что же делать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Скажи, что мы подадим </w:t>
      </w: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на них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 в суд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За что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 они нарушают закон о тишине!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Думаешь, такой есть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е знаю. Скажи, что мы сделаем на чердаке гостиницу. Да. Гостиница - это же живые деньги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адо всё это хорошенько обдумать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 ложится и накрывает голову подушкой. Альма подходит к мужу.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Эй! Герр Зигфрид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trike w:val="false"/>
          <w:dstrike w:val="false"/>
          <w:sz w:val="24"/>
          <w:szCs w:val="24"/>
          <w:shd w:fill="auto" w:val="clear"/>
        </w:rPr>
        <w:t>Но Гюнтер уже спит.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Прекрасно.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trike w:val="false"/>
          <w:dstrike w:val="false"/>
          <w:sz w:val="24"/>
          <w:szCs w:val="24"/>
          <w:shd w:fill="auto" w:val="clear"/>
        </w:rPr>
        <w:t xml:space="preserve">Альма нервно ходит по комнате взад-вперёд, намеренно роняет книгу на пол, Гюнтер подскакивает. </w:t>
      </w:r>
    </w:p>
    <w:p>
      <w:pPr>
        <w:pStyle w:val="Normal"/>
        <w:spacing w:before="0" w:after="0"/>
        <w:rPr>
          <w:rFonts w:ascii="Courier New" w:hAnsi="Courier New" w:eastAsia="Calibri" w:cs="Courier New"/>
          <w:strike w:val="false"/>
          <w:dstrike w:val="false"/>
          <w:sz w:val="24"/>
          <w:szCs w:val="24"/>
          <w:highlight w:val="none"/>
          <w:shd w:fill="auto" w:val="clear"/>
        </w:rPr>
      </w:pPr>
      <w:r>
        <w:rPr>
          <w:rFonts w:eastAsia="Calibri" w:cs="Courier New" w:ascii="Courier New" w:hAnsi="Courier New"/>
          <w:strike w:val="false"/>
          <w:dstrike w:val="false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Что!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trike w:val="false"/>
          <w:dstrike w:val="false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trike w:val="false"/>
          <w:dstrike w:val="false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Ничего… книжка упала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trike w:val="false"/>
          <w:dstrike w:val="false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trike w:val="false"/>
          <w:dstrike w:val="false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  <w:r>
        <w:rPr>
          <w:rFonts w:cs="Courier New" w:ascii="Courier New" w:hAnsi="Courier New"/>
          <w:sz w:val="24"/>
          <w:szCs w:val="24"/>
          <w:shd w:fill="auto" w:val="clear"/>
        </w:rPr>
        <w:t xml:space="preserve"> наклоняется, чтобы поднять книгу и вынимает между страниц засушенную мышь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right="2126" w:hanging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ЦЕНА ЧЕТВЁРТАЯ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Чердак. За длинным столом совы играют в лото. 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ОТЕЦ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вынимает фишку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Дед.</w:t>
      </w:r>
    </w:p>
    <w:p>
      <w:pPr>
        <w:pStyle w:val="Normal"/>
        <w:spacing w:before="0" w:after="0"/>
        <w:ind w:left="2126" w:right="2126" w:hanging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ОВА-БАБУШКА и СОВА-МАТЬ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хором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Сколько деду лет?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ОВА-ОТЕЦ 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90.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(обводит игроков взглядом, потом смотрит на свою карточку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О, так это же моя!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Сова-отец ставит фишку «90» и</w:t>
      </w:r>
      <w:r>
        <w:rPr>
          <w:rFonts w:cs="Courier New" w:ascii="Courier New" w:hAnsi="Courier New"/>
          <w:sz w:val="24"/>
          <w:szCs w:val="24"/>
          <w:shd w:fill="auto" w:val="clear"/>
        </w:rPr>
        <w:t xml:space="preserve"> достаёт из мешка новую фишку.</w:t>
      </w:r>
    </w:p>
    <w:p>
      <w:pPr>
        <w:pStyle w:val="Normal"/>
        <w:spacing w:before="0" w:after="0"/>
        <w:ind w:right="1417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ОВА-ОТЕЦ 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Бычий глаз.</w:t>
      </w:r>
    </w:p>
    <w:p>
      <w:pPr>
        <w:pStyle w:val="Normal"/>
        <w:spacing w:before="0" w:after="0"/>
        <w:ind w:left="2126" w:right="2126" w:hanging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Сова-мать забирает фишку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ОВА-ОТЕЦ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вынимает фишку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Тудым-сюдым.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(игроки молчат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Тудым-сюдым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ОВА-МАТЬ 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заглядывает в карточку совы-бабушки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Мама, это же твоя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ОВА-БАБУШКА 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3118" w:right="2551" w:hanging="0"/>
        <w:jc w:val="left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хлопает глазами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Ой, и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 правда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ОТЕЦ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Ой – глаза с мылом помой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ОВА-БАБУШКА 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3118" w:right="2551" w:hanging="0"/>
        <w:jc w:val="left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хлопает глазами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Себе помой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ОВА-ОТЕЦ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достаёт фишку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Бабушка с клюшкой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ОВА-БАБУШКА 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3118" w:right="2551" w:hanging="0"/>
        <w:jc w:val="left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тянет руку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81-я моя.</w:t>
      </w:r>
    </w:p>
    <w:p>
      <w:pPr>
        <w:pStyle w:val="Normal"/>
        <w:spacing w:before="0" w:after="0"/>
        <w:ind w:left="2126" w:right="2126" w:hanging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СОВА-МАТЬ</w:t>
      </w:r>
      <w:r>
        <w:rPr>
          <w:rFonts w:cs="Courier New" w:ascii="Courier New" w:hAnsi="Courier New"/>
          <w:sz w:val="24"/>
          <w:szCs w:val="24"/>
          <w:shd w:fill="auto" w:val="clear"/>
        </w:rPr>
        <w:t xml:space="preserve"> 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Мама, у тебя же квартира.</w:t>
      </w:r>
    </w:p>
    <w:p>
      <w:pPr>
        <w:pStyle w:val="Normal"/>
        <w:spacing w:before="0" w:after="0"/>
        <w:ind w:left="2126" w:right="2126" w:hanging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ОВА-БАБУШКА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барабанит по столу, так что подпрыгивают фишки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Давайте возрадуемся.</w:t>
        <w:br/>
        <w:t>Давайте возрадуемся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В полу открылся люк и появляется голова Гюнтера: в одной руке он держит сухую полёвку, в другой платок, которым зажимает нос, поэтому немного гундосит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Ваша?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отец осматривает полёвку.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ОТЕЦ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Мышь, как мышь, в поле таких тысячи.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отец хочет вернуть мышь Гюнтеру, но тот отстраняет мышь рукой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Думаете, где я её нашёл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ОТЕЦ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Вы хотите поговорить, или будете загадывать загадки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В книге! Я нашёл эту мышь в книге!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БАБУШК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Так я и знала! Не зря мне снился папаша сыч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МАТЬ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Мама, помолчи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Оставьте эти ваши дурацкие символы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МАТЬ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детям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Я вам говорила: нужна закладка - возьми цветок. Цветок в книге, это </w:t>
      </w: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 xml:space="preserve">так 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романтично, но пихать в книгу полёвку. Псс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РЕБЁНОК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с набитым ртом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Я больше не буду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/>
          <w:sz w:val="24"/>
          <w:szCs w:val="24"/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МАТЬ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указывая на детей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Они не будут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Всё! Наше терпение лопнуло. Завтра же съезжайте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ОТЕЦ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совам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От ваших шуток у герр Мельника кончилось его терпение, а у меня лопнет печень…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Перестаньте паясничать!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ВЕДУЩИЙ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Герр Гюнтер, да продлит Господь ваши годы, объясните - что такое «съезжайте»?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Забирайте своих мышей, патефон, лото, этого вашего сыча…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тычет пальцем в портрет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У нас на это помещение планы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ОТЕЦ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Планы это прекрасно, планы это будущее, но куда деваться нам?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 мы не благотворительная организация, мы хотим иметь выгоду.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 </w:t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ОТЕЦ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 сейчас вы её не имеете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Всё решено; здесь будут комнаты, а комнаты это живые деньги.  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МАТЬ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 как же живые совы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Думаю, вы не пропадёте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ОТЕЦ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Вы это слышите? Он думает!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ова-отец шагает вперёд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-ОТЕЦ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с поклоном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Герр Гюнтер, все мы…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жестом обводит присутствующих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…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аходим ваш коммерческий план</w:t>
      </w: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 xml:space="preserve"> превосходным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, но позвольте напомнить, что бумаги, которые наша семья подписала с вашим дедом, говорят: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вынимает свиток, читает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Соглашение, может быть, расторгнуто в одностороннем порядке, но…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поднимает серповидный коготь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…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не раннее, чем через 100 лет с момента подписания.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прячет свиток за спину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Так что, заходите через двадцать лет, и мы всё обсудим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у, вы у меня попляшете, мерзкие вонючки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И вам, доброй ночи, пан Гюнтер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ЦЕНА ПЯТАЯ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пальня мельника. Гюнтер нервно ходит из угла в угол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И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Гюнтер останавливается перед портретом отца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замахивается на портрет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Идиот!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Так я и знала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Они ведут себя, как хозяева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Тряпка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У них договор! Они будут с нами судится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Кто его подписал?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Папаша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Так пусть с ним и судятся.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пауза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В аду!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Гюнтер и Альма хохочут. С портрета на них смотрит багроволикий предок в латах. Гюнтер так заходится смехом, что начинает кашлять. 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Гюнтер открывает рот и жена кладёт ему в рот таблетку. 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eastAsia="Calibri" w:cs="" w:ascii="Courier New" w:hAnsi="Courier New" w:cstheme="minorBidi" w:eastAsiaTheme="minorHAnsi"/>
          <w:sz w:val="24"/>
          <w:szCs w:val="24"/>
          <w:shd w:fill="auto" w:val="clear"/>
        </w:rPr>
        <w:t>Гаснет свет. Освещёнными остаются только портрет и аккомпаниатор за роялем.</w:t>
      </w:r>
      <w:r>
        <w:rPr>
          <w:rFonts w:cs="Courier New" w:ascii="Courier New" w:hAnsi="Courier New"/>
          <w:sz w:val="24"/>
          <w:szCs w:val="24"/>
          <w:shd w:fill="auto" w:val="clear"/>
        </w:rPr>
        <w:t xml:space="preserve">  </w:t>
      </w:r>
    </w:p>
    <w:p>
      <w:pPr>
        <w:pStyle w:val="Normal"/>
        <w:spacing w:before="0" w:after="0"/>
        <w:ind w:left="2126" w:right="1417" w:hanging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АККОМПАНИАТОР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поёт)</w:t>
      </w:r>
    </w:p>
    <w:p>
      <w:pPr>
        <w:pStyle w:val="Normal"/>
        <w:spacing w:before="0" w:after="0"/>
        <w:ind w:left="2126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  <w:lang w:val="ru-RU"/>
        </w:rPr>
        <w:t>Наши предки не пили таблетки,</w:t>
      </w:r>
    </w:p>
    <w:p>
      <w:pPr>
        <w:pStyle w:val="Normal"/>
        <w:spacing w:before="0" w:after="0"/>
        <w:ind w:left="2126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  <w:lang w:val="ru-RU"/>
        </w:rPr>
        <w:t>И не чистили ватою уши.</w:t>
      </w:r>
    </w:p>
    <w:p>
      <w:pPr>
        <w:pStyle w:val="Normal"/>
        <w:spacing w:before="0" w:after="0"/>
        <w:ind w:left="2126" w:right="1417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  <w:lang w:val="ru-RU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  <w:lang w:val="ru-RU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ПРЕДОК ГЮНТЕРА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  <w:lang w:val="ru-RU"/>
        </w:rPr>
        <w:t>(декламирует за сценой)</w:t>
      </w:r>
    </w:p>
    <w:p>
      <w:pPr>
        <w:pStyle w:val="Normal"/>
        <w:spacing w:before="0" w:after="0"/>
        <w:ind w:left="2126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  <w:lang w:val="ru-RU"/>
        </w:rPr>
        <w:t>Тело мы за грехи презирали,</w:t>
      </w:r>
    </w:p>
    <w:p>
      <w:pPr>
        <w:pStyle w:val="Normal"/>
        <w:spacing w:before="0" w:after="0"/>
        <w:ind w:left="2126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  <w:lang w:val="ru-RU"/>
        </w:rPr>
        <w:t>Но в бессмертную верили душу.</w:t>
      </w:r>
    </w:p>
    <w:p>
      <w:pPr>
        <w:pStyle w:val="Normal"/>
        <w:spacing w:before="0" w:after="0"/>
        <w:ind w:left="2126" w:right="1417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  <w:lang w:val="ru-RU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  <w:lang w:val="ru-RU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АККОМПАНИАТОР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  <w:lang w:val="ru-RU"/>
        </w:rPr>
        <w:t>(поёт)</w:t>
      </w:r>
    </w:p>
    <w:p>
      <w:pPr>
        <w:pStyle w:val="Normal"/>
        <w:spacing w:before="0" w:after="0"/>
        <w:ind w:left="2126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  <w:lang w:val="ru-RU"/>
        </w:rPr>
        <w:t>Пусть они ели кашу руками,</w:t>
      </w:r>
    </w:p>
    <w:p>
      <w:pPr>
        <w:pStyle w:val="Normal"/>
        <w:spacing w:before="0" w:after="0"/>
        <w:ind w:left="2126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i w:val="false"/>
          <w:iCs w:val="false"/>
          <w:sz w:val="24"/>
          <w:szCs w:val="24"/>
          <w:shd w:fill="auto" w:val="clear"/>
          <w:lang w:val="ru-RU"/>
        </w:rPr>
        <w:t>И носы обшлагом вытирали.</w:t>
      </w:r>
    </w:p>
    <w:p>
      <w:pPr>
        <w:pStyle w:val="Normal"/>
        <w:spacing w:before="0" w:after="0"/>
        <w:ind w:left="2126" w:right="1417" w:hanging="0"/>
        <w:rPr>
          <w:rFonts w:ascii="Courier New" w:hAnsi="Courier New" w:eastAsia="Calibri" w:cs="Courier New" w:eastAsiaTheme="minorHAnsi"/>
          <w:i w:val="false"/>
          <w:i w:val="false"/>
          <w:iCs w:val="false"/>
          <w:sz w:val="24"/>
          <w:szCs w:val="24"/>
          <w:highlight w:val="none"/>
          <w:shd w:fill="auto" w:val="clear"/>
          <w:lang w:val="ru-RU"/>
        </w:rPr>
      </w:pPr>
      <w:r>
        <w:rPr>
          <w:rFonts w:eastAsia="Calibri" w:cs="Courier New" w:eastAsiaTheme="minorHAnsi" w:ascii="Courier New" w:hAnsi="Courier New"/>
          <w:i w:val="false"/>
          <w:iCs w:val="false"/>
          <w:sz w:val="24"/>
          <w:szCs w:val="24"/>
          <w:shd w:fill="auto" w:val="clear"/>
          <w:lang w:val="ru-RU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ПРЕДОК ГЮНТЕРА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i w:val="false"/>
          <w:iCs w:val="false"/>
          <w:sz w:val="24"/>
          <w:szCs w:val="24"/>
          <w:shd w:fill="auto" w:val="clear"/>
          <w:lang w:val="ru-RU"/>
        </w:rPr>
        <w:t>(декламирует за сценой)</w:t>
      </w:r>
    </w:p>
    <w:p>
      <w:pPr>
        <w:pStyle w:val="Normal"/>
        <w:spacing w:before="0" w:after="0"/>
        <w:ind w:left="2126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i w:val="false"/>
          <w:iCs w:val="false"/>
          <w:sz w:val="24"/>
          <w:szCs w:val="24"/>
          <w:shd w:fill="auto" w:val="clear"/>
          <w:lang w:val="ru-RU"/>
        </w:rPr>
        <w:t>В нас жила первобытная сила.</w:t>
      </w:r>
    </w:p>
    <w:p>
      <w:pPr>
        <w:pStyle w:val="Normal"/>
        <w:spacing w:before="0" w:after="0"/>
        <w:ind w:left="2126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  <w:lang w:val="ru-RU"/>
        </w:rPr>
        <w:t>И мы тяжкие истины знали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АККОМПАНИАТОР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  <w:lang w:val="ru-RU"/>
        </w:rPr>
        <w:t>(поёт)</w:t>
      </w:r>
    </w:p>
    <w:p>
      <w:pPr>
        <w:pStyle w:val="Normal"/>
        <w:spacing w:before="0" w:after="0"/>
        <w:ind w:left="2126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  <w:lang w:val="ru-RU"/>
        </w:rPr>
        <w:t>Эти истины нам не достались,</w:t>
      </w:r>
    </w:p>
    <w:p>
      <w:pPr>
        <w:pStyle w:val="Normal"/>
        <w:spacing w:before="0" w:after="0"/>
        <w:ind w:left="2126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  <w:lang w:val="ru-RU"/>
        </w:rPr>
        <w:t xml:space="preserve">Нам их вы не передали. </w:t>
      </w:r>
    </w:p>
    <w:p>
      <w:pPr>
        <w:pStyle w:val="Normal"/>
        <w:spacing w:before="0" w:after="0"/>
        <w:ind w:left="2126" w:right="1417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  <w:lang w:val="ru-RU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  <w:lang w:val="ru-RU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ПРЕДОК ГЮНТЕРА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i w:val="false"/>
          <w:iCs w:val="false"/>
          <w:sz w:val="24"/>
          <w:szCs w:val="24"/>
          <w:shd w:fill="auto" w:val="clear"/>
          <w:lang w:val="ru-RU"/>
        </w:rPr>
        <w:t>(декламирует за сценой)</w:t>
      </w:r>
    </w:p>
    <w:p>
      <w:pPr>
        <w:pStyle w:val="Normal"/>
        <w:spacing w:before="0" w:after="0"/>
        <w:ind w:left="2126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  <w:lang w:val="ru-RU"/>
        </w:rPr>
        <w:t>Может, просто вас пожалели,</w:t>
      </w:r>
    </w:p>
    <w:p>
      <w:pPr>
        <w:pStyle w:val="Normal"/>
        <w:spacing w:before="0" w:after="0"/>
        <w:ind w:left="2126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i w:val="false"/>
          <w:iCs w:val="false"/>
          <w:sz w:val="24"/>
          <w:szCs w:val="24"/>
          <w:shd w:fill="auto" w:val="clear"/>
          <w:lang w:val="ru-RU"/>
        </w:rPr>
        <w:t>Или,</w:t>
      </w:r>
      <w:r>
        <w:rPr>
          <w:rFonts w:cs="Courier New" w:ascii="Courier New" w:hAnsi="Courier New"/>
          <w:i w:val="false"/>
          <w:iCs w:val="false"/>
          <w:sz w:val="24"/>
          <w:szCs w:val="24"/>
          <w:shd w:fill="auto" w:val="clear"/>
        </w:rPr>
        <w:t xml:space="preserve"> сами их потеряли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 </w:t>
      </w:r>
      <w:r>
        <w:rPr>
          <w:rFonts w:cs="Courier New" w:ascii="Courier New" w:hAnsi="Courier New"/>
          <w:sz w:val="24"/>
          <w:szCs w:val="24"/>
          <w:shd w:fill="auto" w:val="clear"/>
        </w:rPr>
        <w:t>Багроволицый предок хохочет</w:t>
      </w:r>
      <w:r>
        <w:rPr>
          <w:rFonts w:eastAsia="Calibri" w:cs="Courier New" w:ascii="Courier New" w:hAnsi="Courier New"/>
          <w:i w:val="false"/>
          <w:iCs w:val="false"/>
          <w:sz w:val="24"/>
          <w:szCs w:val="24"/>
          <w:shd w:fill="auto" w:val="clear"/>
          <w:lang w:val="ru-RU"/>
        </w:rPr>
        <w:t>.</w:t>
      </w:r>
    </w:p>
    <w:p>
      <w:pPr>
        <w:pStyle w:val="Normal"/>
        <w:spacing w:before="0" w:after="0"/>
        <w:rPr>
          <w:rFonts w:ascii="Courier New" w:hAnsi="Courier New" w:eastAsia="Calibri" w:cs="Courier New"/>
          <w:i w:val="false"/>
          <w:i w:val="false"/>
          <w:iCs w:val="false"/>
          <w:sz w:val="24"/>
          <w:szCs w:val="24"/>
          <w:highlight w:val="none"/>
          <w:shd w:fill="auto" w:val="clear"/>
          <w:lang w:val="ru-RU"/>
        </w:rPr>
      </w:pPr>
      <w:r>
        <w:rPr>
          <w:rFonts w:eastAsia="Calibri" w:cs="Courier New" w:ascii="Courier New" w:hAnsi="Courier New"/>
          <w:i w:val="false"/>
          <w:iCs w:val="false"/>
          <w:sz w:val="24"/>
          <w:szCs w:val="24"/>
          <w:shd w:fill="auto" w:val="clear"/>
          <w:lang w:val="ru-RU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ЦЕНА ШЕСТАЯ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Кухня. Альма чистит рыбу. Вдруг замирает, расчищает ножом горку чешуи, достаёт буклет продавца мышеловок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Гюнтер!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Появляется Гюнтер. Альма</w:t>
      </w:r>
      <w:r>
        <w:rPr>
          <w:rFonts w:cs="Courier New" w:ascii="Courier New" w:hAnsi="Courier New"/>
          <w:sz w:val="24"/>
          <w:szCs w:val="24"/>
          <w:shd w:fill="auto" w:val="clear"/>
        </w:rPr>
        <w:t xml:space="preserve"> тычет ножом в буклет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целует жену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Ты гений!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Гюнтер</w:t>
      </w:r>
      <w:r>
        <w:rPr>
          <w:rFonts w:cs="Courier New" w:ascii="Courier New" w:hAnsi="Courier New"/>
          <w:sz w:val="24"/>
          <w:szCs w:val="24"/>
          <w:shd w:fill="auto" w:val="clear"/>
        </w:rPr>
        <w:t xml:space="preserve"> снимает телефонную трубку.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5-48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Фройляйн, соедините меня с номером 5-48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ЦЕНА СЕДЬМАЯ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овы сидят в тележке коммивояжёра плотно, хлопают сонными глазками. Весельчак считает птиц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Две. Четыре. Шесть.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Гюнтеру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 говорили семь?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 показывает на совёнка, который торопится скрыться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Цып, цып, цып.</w:t>
      </w:r>
    </w:p>
    <w:p>
      <w:pPr>
        <w:pStyle w:val="Normal"/>
        <w:spacing w:before="0" w:after="0"/>
        <w:ind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овёнок подходит, Весельчак садит в тележку и его. Альма выносит  портрет сыча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Вот и славненько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 притарачивает портрет к тележке.</w:t>
      </w:r>
    </w:p>
    <w:p>
      <w:pPr>
        <w:pStyle w:val="Normal"/>
        <w:spacing w:before="0" w:after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К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уда ты их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trike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trike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trike w:val="false"/>
          <w:dstrike w:val="false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 xml:space="preserve">А вы любопытны, герр мельник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trike w:val="false"/>
          <w:dstrike w:val="false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trike w:val="false"/>
          <w:dstrike w:val="false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trike w:val="false"/>
          <w:dstrike w:val="false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Да, я так спросил, не хочешь, не говори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trike w:val="false"/>
          <w:dstrike w:val="false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trike w:val="false"/>
          <w:dstrike w:val="false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trike w:val="false"/>
          <w:dstrike w:val="false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 xml:space="preserve">От вас у меня секретов нет. 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Швейцарский кантон Граубюнден заинтересован в увеличении популяции сов, и платит за каждую 4½ марки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 уходит, на краю сцены оборачивается и машет рукой. Гюнтер машет в ответ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задумчиво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Граубюнден. Думаешь, это правда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Кто его знает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аснет свет. Аккомпаниатор садится за пианино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ККОМПАНИАТО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Стоит дом у дороги,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Три окна и труба.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Здесь под мамины песни,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ас качала звезда.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Здесь босыми ногами мы учились ходить.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И недавно совсем вроде начали жить.</w:t>
      </w:r>
    </w:p>
    <w:p>
      <w:pPr>
        <w:pStyle w:val="Normal"/>
        <w:spacing w:before="0" w:after="0"/>
        <w:ind w:left="2126" w:right="2126" w:hanging="0"/>
        <w:rPr>
          <w:rFonts w:eastAsia="Calibri" w:eastAsiaTheme="minorHAnsi"/>
          <w:highlight w:val="none"/>
          <w:shd w:fill="auto" w:val="clear"/>
        </w:rPr>
      </w:pPr>
      <w:r>
        <w:rPr>
          <w:rFonts w:eastAsia="Calibri" w:eastAsiaTheme="minorHAnsi"/>
          <w:shd w:fill="auto" w:val="clear"/>
        </w:rPr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Мы уходим за собою дверь закрыв.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И надеемся вернуться через год.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Там где мост стоял теперь обрыв.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И зашит когда-то говоривший рот.</w:t>
      </w:r>
    </w:p>
    <w:p>
      <w:pPr>
        <w:pStyle w:val="Normal"/>
        <w:spacing w:before="0" w:after="0"/>
        <w:ind w:left="2126" w:right="2126" w:hanging="0"/>
        <w:rPr>
          <w:rFonts w:eastAsia="Calibri" w:eastAsiaTheme="minorHAnsi"/>
          <w:highlight w:val="none"/>
          <w:shd w:fill="auto" w:val="clear"/>
        </w:rPr>
      </w:pPr>
      <w:r>
        <w:rPr>
          <w:rFonts w:eastAsia="Calibri" w:eastAsiaTheme="minorHAnsi"/>
          <w:shd w:fill="auto" w:val="clear"/>
        </w:rPr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Стоит дом у дороги,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Три окна и труба.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Здесь под мамины песни,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ас качала звезда.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Здесь босыми ногами мы учились ходить.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И недавно совсем вроде начали жить.</w:t>
      </w:r>
    </w:p>
    <w:p>
      <w:pPr>
        <w:pStyle w:val="Normal"/>
        <w:spacing w:before="0" w:after="0"/>
        <w:ind w:left="2126" w:right="2126" w:hanging="0"/>
        <w:rPr>
          <w:rFonts w:eastAsia="Calibri" w:eastAsiaTheme="minorHAnsi"/>
          <w:highlight w:val="none"/>
          <w:shd w:fill="auto" w:val="clear"/>
        </w:rPr>
      </w:pPr>
      <w:r>
        <w:rPr>
          <w:rFonts w:eastAsia="Calibri" w:eastAsiaTheme="minorHAnsi"/>
          <w:shd w:fill="auto" w:val="clear"/>
        </w:rPr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Твёрдо верим в то что будет хорошо.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о не знаем, что готовит день.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Если б знал, что больше не вернусь.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Я бы посадил сирень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2126" w:right="2126" w:hanging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ЦЕНА ВОСЬМАЯ.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пальня в доме мельника. За конторкой Гюнтер щёлкает счётами. Альма в кровати читает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Четыре мешка пшеничной муки по цене 17 шиллингов и 20 грошей за мешок.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щёлкает счётами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Итого: 68 шиллингов и 80 грошей.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пишет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Три с половиной мешка ржаной муки по цене 13 шиллингов и 40 грошей за мешок.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щёлкает счётами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Итого: 46 шиллингов и 90 грошей.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пишет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Шесть мешков ячменной муки по цене 12 шиллингов и 60 грошей за мешок.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щёлкает счётами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Итого: 75 шиллингов и 60 грошей.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долго щёлкает счётами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Всего убытков: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 на 191 шиллинг и 30 грошей.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кричит Алме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Альма!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 </w:t>
      </w: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 xml:space="preserve">Мы потеряли 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191 шиллинг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191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/>
          <w:sz w:val="24"/>
          <w:szCs w:val="24"/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Да. И ещё 30 грошей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 зажигается стеклянное сердце Девы Марии, становиться на колени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Царица Небесная, не презри молений наших, нашли мор на проклятых мышей, и сократи убытки мои, хотя бы на треть!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оединение искрит и в доме гаснет свет. 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Что со светом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аверное, проклятые мыши перегрызли кабель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 темноте слышны шаги… лязгает мышеловка.</w:t>
      </w:r>
    </w:p>
    <w:p>
      <w:pPr>
        <w:pStyle w:val="Normal"/>
        <w:spacing w:before="0" w:after="0"/>
        <w:ind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й, курва!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Зажигается свет. Альма сидит на стуле, Гюнтер снимает мышеловку с ноги Альмы и мажет палец жены йодом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У кого такие маленькие ножки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Ай, щиплет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У нашей Альмочки такие маленькие ножки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Подуй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 дует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 что это мы такие нервные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Чёрт тебя дёрнул купить эти дурацкие мышеловки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Разве это была не твоя идея?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В зеркальном отражении что-то мелькает. 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Мышь!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  <w:r>
        <w:rPr>
          <w:rFonts w:cs="Courier New" w:ascii="Courier New" w:hAnsi="Courier New"/>
          <w:sz w:val="24"/>
          <w:szCs w:val="24"/>
          <w:shd w:fill="auto" w:val="clear"/>
        </w:rPr>
        <w:t xml:space="preserve"> швыряет мышеловку. Зеркало разбивается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ЦЕНА ДЕВЯТЬ.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Двор. Над мусорным баком жужжат мухи, в баке кто-то возится, Альма стучит в стенку бака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Ты как там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голос из бака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Залезай, увидишь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Э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то мужское дело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голос из бака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Хорошо, что отец тебя не слышит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Твой отец решал свои проблемы сам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высунулся из бака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Хочешь, чтобы я был, как отец?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Почему бы и нет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Нравиться, когда кулаком по столу?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Иногда и это неплохо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И ты готова называться дочерью собаки, у которой вместо головы задница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а свою голову посмотри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голос из бака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Я бы посмотрел, да тут темно, как в преисподней…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Может фонарь дать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голос из бака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ашёл, вроде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Из бака высовывается Гюнтер. В руках у него бумажный комок. </w:t>
      </w:r>
    </w:p>
    <w:p>
      <w:pPr>
        <w:pStyle w:val="Normal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Комок разворачивают, счищают засохшую чешую - номер телефона: 5-48. </w:t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ккомпаниатор начинает играть. По команде аккомпаниатора Гюнтер снимает трубку телефона и начинает петь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Фройляйн, милая, 5-48.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  <w:t>Фройляйн, душечка, я подожду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/>
          <w:sz w:val="24"/>
          <w:szCs w:val="24"/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  <w:t>Что значит занято? Вы не шутите.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  <w:t>Как это позже? Без вас я решу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/>
          <w:sz w:val="24"/>
          <w:szCs w:val="24"/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  <w:t>Вижу фройляйн, вы вовсе не милая.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  <w:t>Чую фройляйн, ваш волчий оскал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/>
          <w:sz w:val="24"/>
          <w:szCs w:val="24"/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  <w:t>Нет, дорогуша, другой не указан.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  <w:t>Что же мне делать, кто бы сказал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 </w:t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ЦЕНА ДЕСЯТЬ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Охотничья хижина. На дереве висит порванный портрет сыча. Гюнтер стучит в дверь хижины. 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Хозяева дома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Никто не отвечает. Альма и Гюнтер отгоняют ветками мух. Пустой вольер. Земля засыпана птичьими перьями. Гюнтер и Альма заходят внутрь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, неизвестно откуда взявшийся, захлопывает дверь – Гюнтер и Альма оказываются внутри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Попались, которые кусались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Вы нас опять напугали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Доброго здоровьичка, господа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И вам… извините, не запомнил вашего имени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Весельчак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Весельчак? Какое странное имя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Это прозвище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, изображая швейцара, с поклоном распахивает дверь. Гюнтер и Альма выходят из клетки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Вы не представляет, мыши озверели … просто с цепи сорвались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Что вы говорите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протягивает корзину с мышеловками Весельчаку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Пожалуйста, заберите. А нам верните наших сов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Это невозможно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Почему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аш договор не имеет обратной силы (как говориться «фарш невозможно провернуть назад»)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Но они новые, не пользованные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вынимает из корзины мышеловку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е пользованные? А это чья кровь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Моя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лижет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Сладкая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И конечно, мы готовы заплатить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достаёт кошелёк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Пять марок за каждую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е густо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азовите вашу цену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 поворачивается и уходит в дом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Что за шутки!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Я требую!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 оборачивается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Вы не можете требовать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Да, вы правы. Я прошу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Так то лучше. Теперь становитесь на колени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Сволочь!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Густав и 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 уходят</w:t>
      </w:r>
      <w:r>
        <w:rPr>
          <w:rFonts w:cs="Courier New" w:ascii="Courier New" w:hAnsi="Courier New"/>
          <w:sz w:val="24"/>
          <w:szCs w:val="24"/>
          <w:shd w:fill="auto" w:val="clear"/>
        </w:rPr>
        <w:t xml:space="preserve">. </w:t>
      </w:r>
    </w:p>
    <w:p>
      <w:pPr>
        <w:pStyle w:val="Normal"/>
        <w:spacing w:before="0" w:after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зовёт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Фрау Альма!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Густав и 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</w:t>
      </w:r>
      <w:r>
        <w:rPr>
          <w:rFonts w:cs="Courier New" w:ascii="Courier New" w:hAnsi="Courier New"/>
          <w:sz w:val="24"/>
          <w:szCs w:val="24"/>
          <w:shd w:fill="auto" w:val="clear"/>
        </w:rPr>
        <w:t xml:space="preserve"> оборачиваются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А в тебе что-то есть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 в тебе нет ничего. Ты худший из всех, кого я знала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Ошибаешься. Твой муж гораздо хуже меня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Густав и Альма уходят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ВЕСЕЛЬЧАК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(кричит им вслед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Брось его, он тянет тебя на дно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ЦЕНА ОДИНАДЦАТАЯ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Кухня. Гюнтер читает газету. Хохочет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Слушай! Как узнать, что вы переехали границу с Германией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  <w:t>Альма молчит.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0" w:right="0" w:hanging="0"/>
        <w:jc w:val="left"/>
        <w:rPr>
          <w:rFonts w:ascii="Courier New" w:hAnsi="Courier New" w:eastAsia="Calibri" w:cs="Courier New"/>
          <w:sz w:val="24"/>
          <w:szCs w:val="24"/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2126" w:right="2126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Коровы стали симпатичней женщин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Гюнтер хохочет. Альма режет кабачок: пополам, половину ещё пополам … пока кабачок не превращается в стружку. Затем счищает всё это в мусорное ведро. Гюнтер шелестит газетой. За окном слышится нарастающий треск двигателя. Альма выглядывает в окно, вытирает руки о передник, кладёт нож и выходит из кухни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ЦЕНА ДВЕНАДЦАТАЯ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АВИАТОР бежит к кустам, на бегу расстёгивая брюки. Ветки куста смыкаются и тут же раздаётся звук, как будто трубит рассерженный слон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Гюнтер и Альма замирают сражённые силой авиаторского организма. 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ккомпаниатор, садится за рояль, начинает играть.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АККОМПАНИАТОР 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3118" w:right="2551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  <w:lang w:val="ru-RU"/>
        </w:rPr>
        <w:t>(сам себе)</w:t>
      </w:r>
    </w:p>
    <w:p>
      <w:pPr>
        <w:pStyle w:val="Normal"/>
        <w:spacing w:before="0" w:after="0"/>
        <w:ind w:left="2126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  <w:lang w:val="ru-RU"/>
        </w:rPr>
        <w:t xml:space="preserve">Когда в моей жизни появляются хорошие люди, я говорю: - Ты этого достоин. Плохих принимаю, как наказание. Но есть такие, что только сколько ни думай не поймёшь: - Каким ветром тебя надуло?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Выходит Авиатор, на ходу застёгивая штаны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Вы лётчик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/>
          <w:sz w:val="24"/>
          <w:szCs w:val="24"/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ВИАТО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Я раб!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/>
          <w:sz w:val="24"/>
          <w:szCs w:val="24"/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Муж и жена смотрят на авиатора удивлённо. Авиатор поёт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/>
          <w:sz w:val="24"/>
          <w:szCs w:val="24"/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ВИАТО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Я раб! 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Когда читаю книжки,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Я раб! 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Когда гнетут мыслишки, 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Я раб! 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Когда тружусь за деньги, 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Я раб!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Когда стою в шеренге.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Я раб! 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Когда молюсь иконке,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Я раб! 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Когда я вру девчонке, 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Я рад!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Когда я часть машины.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Я рад!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Когда пружинят шины.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Я рад! 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Когда я чувствую озон. 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И пустота вокруг, 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И есть лишь Я и Он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/>
          <w:sz w:val="24"/>
          <w:szCs w:val="24"/>
          <w:highlight w:val="none"/>
          <w:shd w:fill="auto" w:val="clear"/>
        </w:rPr>
      </w:pPr>
      <w:r>
        <w:rPr>
          <w:rFonts w:eastAsia="Calibr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Сами сочинили?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ВИАТО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Я всё делаю сам.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3118" w:right="2551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  <w:lang w:val="ru-RU"/>
        </w:rPr>
        <w:t>(оглядывается)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2126" w:right="2126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  <w:lang w:val="ru-RU"/>
        </w:rPr>
        <w:t>Где я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а мельнице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ВИАТО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Это я вижу, но в какой стране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В Австрии, герр поэт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ВИАТО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Scheiße!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Вы немец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ВИАТО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Так точно, фрау, не знаю, вашего имени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До замужества была Эстер, теперь Альма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ВИАТО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Что не веселы, Эстер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Так. Временные трудности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ВИАТО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Как говорил мой лётный инструктор: трудности и вошки сами собой не проходят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Боюсь, он был прав, надо что-то делать, но я никак не решу что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ВИАТО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А вы не думайте?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Как это?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ВИАТО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Так… вы же не Гегель с Кантом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Оригинальная теория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ВИАТО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Это не теория. Это практика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Что-то я вас не понимаю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ВИАТО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Всё просто: мысли множат сомнения, сомнения порождают страх, а страх мешает действовать. Если я буду думать, я не смогу летать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 мне иногда сниться, что я лечу. Это так приятно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ВИАТО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У вас есть шуба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Зачем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ВИАТО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Там наверху холодно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Вы что, приглашаете меня в полёт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/>
          <w:sz w:val="24"/>
          <w:szCs w:val="24"/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ВИАТО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Да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 смеётся, как не должны смеяться замужние женщины и уходит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Альма!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ВИАТО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Вы не волнуйтесь. Сделаю два круга и верну вашу супругу в целости и сохранности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trike w:val="false"/>
          <w:dstrike w:val="false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Что значит «верну»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АВИАТО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Могу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 и вас прокатить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Я не маленький чтобы кататься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ВИАТО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Не хотите, как хотите. Я так предложил. </w:t>
      </w:r>
    </w:p>
    <w:p>
      <w:pPr>
        <w:pStyle w:val="Normal"/>
        <w:spacing w:before="0" w:after="0"/>
        <w:ind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Возвращается Альма, на ней кокетливая белая шубка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ВИАТО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А вы красавица, </w:t>
      </w: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Эстер!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 Завидую вашему мужу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виатор помогает Альме забраться в кабину. Самолёт взлетает, делает круг над полем и скрывается за лесом.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ЦЕНА ТРИНАДЦАТАЯ. </w:t>
      </w:r>
    </w:p>
    <w:p>
      <w:pPr>
        <w:pStyle w:val="Normal"/>
        <w:spacing w:before="0" w:after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Гюнтер сидит на ступенях крыльца, в руках у него бутылка. Он пьян и говорит с портретом багроволицего предка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Вот скажи, что ей нужно?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(отхлёбывает из бутылки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Молчишь? Ты с ней заодно?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(икает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Неблагодарная свинья!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(икает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Это я про неё.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отхлёбывает из бутылки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Думаешь, она фрау?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складывает фигу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Она венгерская Gasarbeiter. Когда я на ней женился у неё не было даже трусов.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(хохочет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Ничего …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(икает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Кроме Девы Марии, да пары титек, от которых несло яблочным штруделем.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отхлёбывает из бутылки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Все хотели с ней гулять, но никто не стал бы на ней жениться.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отхлёбывает из бутылки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Думал, она будет мне благодарна …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В небе вспыхивают искры деревенского салюта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е понимаю, что они всё время празднуют?</w:t>
      </w:r>
    </w:p>
    <w:p>
      <w:pPr>
        <w:pStyle w:val="Normal"/>
        <w:spacing w:before="0" w:after="0"/>
        <w:ind w:left="2126" w:right="2126" w:hanging="0"/>
        <w:rPr>
          <w:rFonts w:eastAsia="Calibri" w:eastAsiaTheme="minorHAnsi"/>
          <w:highlight w:val="none"/>
          <w:shd w:fill="auto" w:val="clear"/>
        </w:rPr>
      </w:pPr>
      <w:r>
        <w:rPr>
          <w:rFonts w:eastAsia="Calibri" w:eastAsiaTheme="minorHAnsi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Появляется Альма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Где ты была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Ты знаешь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Хочешь меня наказать?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В лесу хохотнул филин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Я устала. Завтра поговорим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 скрывается в доме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кричит вдогонку Альме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Но чем я виноват? Если бы эти совы вели себя по-человечески, </w:t>
      </w: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 xml:space="preserve">всё было бы хорошо! 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В спальне зажигается свет. Видно, что Альма сидит на кровати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Как мне это всё надоело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 на крыльце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Не знаю, с чего начать…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/>
          <w:sz w:val="24"/>
          <w:szCs w:val="24"/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 и Альма говорят, но каждый слышит только себя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Я была здесь совсем одна, и когда он сделал мне предложение, я думала: пусть не самый красивый, зато романтичный, на танцах стоит у стенки, зато не волочиться за батрачками…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…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мои школьные товарищи каждый день дрались, выясняя, кто главный, а я не хотел быть главным, я хотел быть сам по себе. И я не мог ударить человека по лицу, даже если он был сволочью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…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е беда, что скуп, зато бережлив. Не сказать, чтобы добрый, но и не злой. Работящий. В деревне его уважали. А главное, я знала, он люби</w:t>
      </w: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т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 меня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Отец был грубый человек. </w:t>
      </w: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Х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отел выбить из меня робость. Читал мне страшные сказки. Помню, одну, «Девушка без рук» называлась…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И у его семьи были деньги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…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там Сатана приказал мельнику отрубить руки собственной дочери.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Не понимаю, где я ошиблась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 встаёт из-за стола. Пикки трясёт передними ножками, дрожит пятачком, выпрашивает угощение. Альма отпихивает поросёнка ногой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ЛЬМА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Как же вы мне все надоели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Courier New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СЦЕНА ЧЕТЫРНАДЦАТАЯ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Кухня в доме мельника. Входит Гюнтер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(ГК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Альма! Альма!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 заглядывает под стол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Ты здесь?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Courier New"/>
          <w:sz w:val="24"/>
          <w:szCs w:val="24"/>
          <w:highlight w:val="none"/>
          <w:shd w:fill="auto" w:val="clear"/>
        </w:rPr>
      </w:pPr>
      <w:r>
        <w:rPr>
          <w:rFonts w:eastAsia="Calibri"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Гюнтер поднимается по лестнице в спальню.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>Что за глупые игры?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Гюнтер открывает дверцы шкафов, перебирает платья. Заглядывает под кровать, поднимается на чердак. Люк не открывается, то ли заперт, то ли его заклинило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ЦЕНА ПЯТНАДЦАТАЯ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 xml:space="preserve">Сквозь слуховое окно луна освещает пустой чердак, на столе рассыпаны фишки, карточки лото на полу, стулья перевёрнуты. В полу прыгает заклинивший люк.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ГЮНТЕР(ЗК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Альма! Открывай. Я знаю, ты там.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дёргает люк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 xml:space="preserve">Ну, хочешь, уедем? Продадим эту чёртову мельницу? Скажи что-нибудь. Не молчи.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(дёргает люк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Что?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(прислушивается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trike w:val="false"/>
          <w:dstrike w:val="false"/>
          <w:sz w:val="24"/>
          <w:szCs w:val="24"/>
          <w:shd w:fill="auto" w:val="clear"/>
        </w:rPr>
        <w:t>Сука. Д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рянь. Проститутка. </w:t>
      </w:r>
    </w:p>
    <w:p>
      <w:pPr>
        <w:pStyle w:val="Normal"/>
        <w:spacing w:before="0" w:after="0"/>
        <w:ind w:left="3118" w:right="141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(плачет)</w:t>
      </w:r>
    </w:p>
    <w:p>
      <w:pPr>
        <w:pStyle w:val="Normal"/>
        <w:spacing w:before="0" w:after="0"/>
        <w:ind w:left="2126" w:right="2126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Альма, я люблю тебя! 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</w:rPr>
        <w:t xml:space="preserve">Появляется аккомпаниатор. Он идёт на цыпочках, как будто ему неловко слышать слова Гюнтера. Дождавшись, когда несчастный муж замолчит, аккомпаниатор ставит пластинку. Играет песенка «I'm Forever Blowing Bubbles». </w:t>
      </w: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  <w:lang w:val="ru-RU"/>
        </w:rPr>
        <w:t>Аккомпаниатор подходит к краю сцены, смотрит в зал.</w:t>
      </w:r>
    </w:p>
    <w:p>
      <w:pPr>
        <w:pStyle w:val="Normal"/>
        <w:spacing w:before="0" w:after="0"/>
        <w:ind w:left="2126" w:right="2126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spacing w:before="0" w:after="0"/>
        <w:ind w:left="3827" w:hanging="0"/>
        <w:rPr>
          <w:highlight w:val="none"/>
          <w:shd w:fill="auto" w:val="clear"/>
        </w:rPr>
      </w:pPr>
      <w:r>
        <w:rPr>
          <w:rFonts w:cs="Courier New" w:ascii="Courier New" w:hAnsi="Courier New"/>
          <w:sz w:val="24"/>
          <w:szCs w:val="24"/>
          <w:shd w:fill="auto" w:val="clear"/>
        </w:rPr>
        <w:t>АККОМПАНИАТОР</w:t>
      </w:r>
    </w:p>
    <w:p>
      <w:pPr>
        <w:pStyle w:val="Normal"/>
        <w:spacing w:before="0" w:after="0"/>
        <w:ind w:left="2126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  <w:lang w:val="ru-RU"/>
        </w:rPr>
        <w:t xml:space="preserve">Ну вот, собственно и всё. Как говориться, «финита ля комедиа». Знаю, кто-то уже нащупал в кармане номерок. Подождите. 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3118" w:right="2551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  <w:lang w:val="ru-RU"/>
        </w:rPr>
        <w:t>(трёт нос)</w:t>
      </w:r>
    </w:p>
    <w:p>
      <w:pPr>
        <w:pStyle w:val="Normal"/>
        <w:spacing w:before="0" w:after="0"/>
        <w:ind w:left="2126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  <w:lang w:val="ru-RU"/>
        </w:rPr>
        <w:t xml:space="preserve">Нет, нет, больше мне нечего вам сказать …эти сорок минут вместе… мне было с вами хорошо. И мне жаль с вами расставаться. 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3118" w:right="2551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  <w:lang w:val="ru-RU"/>
        </w:rPr>
        <w:t>(смотрит в зал)</w:t>
      </w:r>
    </w:p>
    <w:p>
      <w:pPr>
        <w:pStyle w:val="Normal"/>
        <w:spacing w:before="0" w:after="0"/>
        <w:ind w:left="2126" w:right="1417" w:hanging="0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  <w:lang w:val="ru-RU"/>
        </w:rPr>
        <w:t xml:space="preserve">Ну всё… теперь пора. </w:t>
      </w:r>
    </w:p>
    <w:p>
      <w:pPr>
        <w:pStyle w:val="Normal"/>
        <w:spacing w:before="0" w:after="0"/>
        <w:ind w:left="3118" w:right="1417" w:hanging="0"/>
        <w:rPr>
          <w:rFonts w:ascii="Courier New" w:hAnsi="Courier New" w:eastAsia="Calibri" w:cs="" w:cstheme="minorBidi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" w:cstheme="minorBidi" w:eastAsiaTheme="minorHAnsi" w:ascii="Courier New" w:hAnsi="Courier New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rFonts w:eastAsia="Calibri" w:cs="Courier New" w:ascii="Courier New" w:hAnsi="Courier New" w:eastAsiaTheme="minorHAnsi"/>
          <w:sz w:val="24"/>
          <w:szCs w:val="24"/>
          <w:shd w:fill="auto" w:val="clear"/>
          <w:lang w:val="ru-RU"/>
        </w:rPr>
        <w:t>Поворачивается и уходит.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0" w:right="0" w:hanging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before="0" w:after="0"/>
        <w:rPr>
          <w:rFonts w:cs="Courier New"/>
          <w:szCs w:val="24"/>
          <w:highlight w:val="none"/>
          <w:shd w:fill="auto" w:val="clear"/>
        </w:rPr>
      </w:pPr>
      <w:r>
        <w:rPr>
          <w:rFonts w:cs="Courier New"/>
          <w:szCs w:val="24"/>
          <w:shd w:fill="auto" w:val="clear"/>
        </w:rPr>
      </w:r>
    </w:p>
    <w:p>
      <w:pPr>
        <w:pStyle w:val="Normal"/>
        <w:spacing w:before="0" w:after="0"/>
        <w:jc w:val="left"/>
        <w:rPr>
          <w:rFonts w:eastAsia="Calibri" w:cs="" w:cstheme="minorBidi" w:eastAsia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200"/>
        <w:ind w:left="0" w:right="0" w:hanging="0"/>
        <w:jc w:val="left"/>
        <w:rPr/>
      </w:pPr>
      <w:r>
        <w:rPr>
          <w:rFonts w:eastAsia="Calibri" w:cs="Courier New" w:ascii="Courier New" w:hAnsi="Courier New" w:eastAsiaTheme="minorHAnsi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 xml:space="preserve">Владимир Геллер, </w:t>
      </w:r>
      <w:r>
        <w:rPr>
          <w:rFonts w:eastAsia="Calibri" w:cs="Courier New" w:ascii="Google Sans;Roboto" w:hAnsi="Google Sans;Roboto" w:eastAsiaTheme="minorHAnsi"/>
          <w:b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1F1F1F"/>
          <w:spacing w:val="0"/>
          <w:kern w:val="0"/>
          <w:sz w:val="21"/>
          <w:szCs w:val="24"/>
          <w:u w:val="none"/>
          <w:shd w:fill="auto" w:val="clear"/>
          <w:em w:val="none"/>
          <w:lang w:val="en-US" w:eastAsia="en-US" w:bidi="ar-SA"/>
        </w:rPr>
        <w:t>stronziy63@gmail.com</w:t>
      </w:r>
      <w:r>
        <w:rPr>
          <w:rFonts w:eastAsia="Calibri" w:cs="Courier New" w:ascii="Courier New" w:hAnsi="Courier New" w:eastAsiaTheme="minorHAnsi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en-US" w:eastAsia="en-US" w:bidi="ar-SA"/>
        </w:rPr>
        <w:t xml:space="preserve"> </w:t>
      </w:r>
      <w:r>
        <w:rPr>
          <w:rFonts w:eastAsia="Calibri" w:cs="Courier New" w:ascii="Courier New" w:hAnsi="Courier New" w:eastAsiaTheme="minorHAnsi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  <w:lang w:val="ru-RU" w:eastAsia="en-US" w:bidi="ar-SA"/>
        </w:rPr>
        <w:t>, +7 (903) 501 29 21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0" w:after="200"/>
        <w:ind w:left="0" w:right="0" w:hanging="0"/>
        <w:jc w:val="left"/>
        <w:rPr>
          <w:highlight w:val="none"/>
          <w:shd w:fill="auto" w:val="clear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gutter="0" w:header="709" w:top="1134" w:footer="709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Google Sans">
    <w:altName w:val="Roboto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47238738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5bf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5c236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Style23"/>
    <w:next w:val="Style24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53d8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ee53c2"/>
    <w:rPr/>
  </w:style>
  <w:style w:type="character" w:styleId="Style12" w:customStyle="1">
    <w:name w:val="Нижний колонтитул Знак"/>
    <w:basedOn w:val="DefaultParagraphFont"/>
    <w:uiPriority w:val="99"/>
    <w:qFormat/>
    <w:rsid w:val="00ee53c2"/>
    <w:rPr/>
  </w:style>
  <w:style w:type="character" w:styleId="Style13">
    <w:name w:val="Интернет-ссылка"/>
    <w:basedOn w:val="DefaultParagraphFont"/>
    <w:uiPriority w:val="99"/>
    <w:unhideWhenUsed/>
    <w:rsid w:val="00f351b8"/>
    <w:rPr>
      <w:color w:val="0000FF"/>
      <w:u w:val="single"/>
    </w:rPr>
  </w:style>
  <w:style w:type="character" w:styleId="Style14">
    <w:name w:val="Выделение"/>
    <w:basedOn w:val="DefaultParagraphFont"/>
    <w:uiPriority w:val="20"/>
    <w:qFormat/>
    <w:rsid w:val="00fc4d13"/>
    <w:rPr>
      <w:i/>
      <w:iCs/>
    </w:rPr>
  </w:style>
  <w:style w:type="character" w:styleId="11" w:customStyle="1">
    <w:name w:val="Заголовок 1 Знак"/>
    <w:basedOn w:val="DefaultParagraphFont"/>
    <w:uiPriority w:val="9"/>
    <w:qFormat/>
    <w:rsid w:val="005c2369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a30725"/>
    <w:rPr>
      <w:b/>
      <w:bCs/>
    </w:rPr>
  </w:style>
  <w:style w:type="character" w:styleId="31" w:customStyle="1">
    <w:name w:val="Заголовок 3 Знак"/>
    <w:basedOn w:val="DefaultParagraphFont"/>
    <w:uiPriority w:val="9"/>
    <w:qFormat/>
    <w:rsid w:val="00953d8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5" w:customStyle="1">
    <w:name w:val="Подзаголовок Знак"/>
    <w:basedOn w:val="DefaultParagraphFont"/>
    <w:uiPriority w:val="11"/>
    <w:qFormat/>
    <w:rsid w:val="00df7831"/>
    <w:rPr>
      <w:rFonts w:eastAsia="" w:eastAsiaTheme="minorEastAsia"/>
      <w:color w:val="5A5A5A" w:themeColor="text1" w:themeTint="a5"/>
      <w:spacing w:val="15"/>
    </w:rPr>
  </w:style>
  <w:style w:type="character" w:styleId="Style16" w:customStyle="1">
    <w:name w:val="РЕМАРКА Знак"/>
    <w:link w:val="Style32"/>
    <w:qFormat/>
    <w:rsid w:val="0095152e"/>
    <w:rPr>
      <w:rFonts w:ascii="Courier New" w:hAnsi="Courier New" w:eastAsia="Calibri" w:cs="Courier New"/>
      <w:sz w:val="24"/>
      <w:szCs w:val="24"/>
    </w:rPr>
  </w:style>
  <w:style w:type="character" w:styleId="Style17" w:customStyle="1">
    <w:name w:val="РЕПЛИКА Знак"/>
    <w:link w:val="Style33"/>
    <w:qFormat/>
    <w:rsid w:val="00f403d7"/>
    <w:rPr>
      <w:rFonts w:ascii="Courier New" w:hAnsi="Courier New" w:eastAsia="Calibri" w:cs="Courier New"/>
      <w:sz w:val="24"/>
    </w:rPr>
  </w:style>
  <w:style w:type="character" w:styleId="Style18" w:customStyle="1">
    <w:name w:val="ИМЯ Знак"/>
    <w:link w:val="Style34"/>
    <w:qFormat/>
    <w:rsid w:val="00f403d7"/>
    <w:rPr>
      <w:rFonts w:ascii="Courier New" w:hAnsi="Courier New" w:eastAsia="Times New Roman" w:cs="Courier New"/>
      <w:bCs/>
      <w:kern w:val="2"/>
      <w:sz w:val="24"/>
      <w:szCs w:val="24"/>
    </w:rPr>
  </w:style>
  <w:style w:type="character" w:styleId="Style19" w:customStyle="1">
    <w:name w:val="ОПИСАНИЕ Знак"/>
    <w:link w:val="Style35"/>
    <w:qFormat/>
    <w:rsid w:val="00f403d7"/>
    <w:rPr>
      <w:rFonts w:ascii="Courier New" w:hAnsi="Courier New" w:eastAsia="Calibri" w:cs="Courier New"/>
      <w:sz w:val="24"/>
      <w:szCs w:val="24"/>
    </w:rPr>
  </w:style>
  <w:style w:type="character" w:styleId="Lang" w:customStyle="1">
    <w:name w:val="lang"/>
    <w:basedOn w:val="DefaultParagraphFont"/>
    <w:qFormat/>
    <w:rsid w:val="00824a04"/>
    <w:rPr/>
  </w:style>
  <w:style w:type="character" w:styleId="P" w:customStyle="1">
    <w:name w:val="p"/>
    <w:basedOn w:val="DefaultParagraphFont"/>
    <w:qFormat/>
    <w:rsid w:val="0086768f"/>
    <w:rPr/>
  </w:style>
  <w:style w:type="character" w:styleId="Style20">
    <w:name w:val="Символ нумерации"/>
    <w:qFormat/>
    <w:rPr/>
  </w:style>
  <w:style w:type="character" w:styleId="Style21">
    <w:name w:val="Маркеры"/>
    <w:qFormat/>
    <w:rPr>
      <w:rFonts w:ascii="OpenSymbol" w:hAnsi="OpenSymbol" w:eastAsia="OpenSymbol" w:cs="OpenSymbol"/>
    </w:rPr>
  </w:style>
  <w:style w:type="character" w:styleId="Style22">
    <w:name w:val="Выделение жирным"/>
    <w:qFormat/>
    <w:rPr>
      <w:b/>
      <w:bCs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1"/>
    <w:uiPriority w:val="99"/>
    <w:unhideWhenUsed/>
    <w:rsid w:val="00ee53c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Style12"/>
    <w:uiPriority w:val="99"/>
    <w:unhideWhenUsed/>
    <w:rsid w:val="00ee53c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impleblockmodulepq3azd" w:customStyle="1">
    <w:name w:val="simpleblock-module_p__q3azd"/>
    <w:basedOn w:val="Normal"/>
    <w:qFormat/>
    <w:rsid w:val="008e340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1">
    <w:name w:val="Subtitle"/>
    <w:basedOn w:val="Normal"/>
    <w:next w:val="Normal"/>
    <w:link w:val="Style15"/>
    <w:uiPriority w:val="11"/>
    <w:qFormat/>
    <w:rsid w:val="00df7831"/>
    <w:pPr>
      <w:spacing w:lineRule="auto" w:line="276"/>
    </w:pPr>
    <w:rPr>
      <w:rFonts w:eastAsia=""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df78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32" w:customStyle="1">
    <w:name w:val="РЕМАРКА"/>
    <w:basedOn w:val="Normal"/>
    <w:link w:val="Style16"/>
    <w:qFormat/>
    <w:rsid w:val="0095152e"/>
    <w:pPr>
      <w:spacing w:lineRule="auto" w:line="240" w:before="0" w:after="0"/>
      <w:ind w:left="3119" w:right="2552" w:hanging="0"/>
    </w:pPr>
    <w:rPr>
      <w:rFonts w:ascii="Courier New" w:hAnsi="Courier New" w:eastAsia="Calibri" w:cs="Courier New"/>
      <w:sz w:val="24"/>
      <w:szCs w:val="24"/>
    </w:rPr>
  </w:style>
  <w:style w:type="paragraph" w:styleId="Style33" w:customStyle="1">
    <w:name w:val="РЕПЛИКА"/>
    <w:basedOn w:val="Normal"/>
    <w:link w:val="Style17"/>
    <w:qFormat/>
    <w:rsid w:val="00f403d7"/>
    <w:pPr>
      <w:spacing w:lineRule="auto" w:line="240" w:before="0" w:after="0"/>
      <w:ind w:left="2126" w:right="2126" w:hanging="0"/>
    </w:pPr>
    <w:rPr>
      <w:rFonts w:ascii="Courier New" w:hAnsi="Courier New" w:eastAsia="Calibri" w:cs="Courier New"/>
      <w:sz w:val="24"/>
    </w:rPr>
  </w:style>
  <w:style w:type="paragraph" w:styleId="Style34" w:customStyle="1">
    <w:name w:val="ИМЯ"/>
    <w:link w:val="Style18"/>
    <w:qFormat/>
    <w:rsid w:val="00f403d7"/>
    <w:pPr>
      <w:widowControl/>
      <w:suppressAutoHyphens w:val="true"/>
      <w:bidi w:val="0"/>
      <w:spacing w:lineRule="auto" w:line="240" w:before="0" w:after="0"/>
      <w:ind w:left="3827" w:hanging="0"/>
      <w:jc w:val="left"/>
    </w:pPr>
    <w:rPr>
      <w:rFonts w:ascii="Courier New" w:hAnsi="Courier New" w:eastAsia="Times New Roman" w:cs="Courier New"/>
      <w:bCs/>
      <w:color w:val="auto"/>
      <w:kern w:val="2"/>
      <w:sz w:val="24"/>
      <w:szCs w:val="24"/>
      <w:lang w:val="ru-RU" w:eastAsia="en-US" w:bidi="ar-SA"/>
    </w:rPr>
  </w:style>
  <w:style w:type="paragraph" w:styleId="Style35" w:customStyle="1">
    <w:name w:val="ОПИСАНИЕ"/>
    <w:basedOn w:val="Normal"/>
    <w:link w:val="Style19"/>
    <w:qFormat/>
    <w:rsid w:val="00f403d7"/>
    <w:pPr>
      <w:spacing w:lineRule="auto" w:line="240" w:before="0" w:after="0"/>
    </w:pPr>
    <w:rPr>
      <w:rFonts w:ascii="Courier New" w:hAnsi="Courier New" w:eastAsia="Calibri" w:cs="Courier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166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f4ff9"/>
    <w:pPr>
      <w:spacing w:before="0" w:after="160"/>
      <w:ind w:left="720" w:hanging="0"/>
      <w:contextualSpacing/>
    </w:pPr>
    <w:rPr/>
  </w:style>
  <w:style w:type="paragraph" w:styleId="Style36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Style3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BBA2-0DC9-4DCD-95C6-95FF36F8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9</TotalTime>
  <Application>LibreOffice/7.3.2.2$Windows_X86_64 LibreOffice_project/49f2b1bff42cfccbd8f788c8dc32c1c309559be0</Application>
  <AppVersion>15.0000</AppVersion>
  <Pages>31</Pages>
  <Words>3462</Words>
  <Characters>18931</Characters>
  <CharactersWithSpaces>21734</CharactersWithSpaces>
  <Paragraphs>8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5-11-17T17:29:57Z</dcterms:modified>
  <cp:revision>24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